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41" w:rsidRPr="004516DA" w:rsidRDefault="004516DA" w:rsidP="004516DA">
      <w:pPr>
        <w:spacing w:after="0" w:line="378" w:lineRule="exact"/>
        <w:ind w:left="3678" w:right="4128"/>
        <w:jc w:val="center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b/>
          <w:spacing w:val="10"/>
          <w:position w:val="-1"/>
          <w:sz w:val="26"/>
          <w:szCs w:val="26"/>
          <w:lang w:eastAsia="zh-HK"/>
        </w:rPr>
        <w:t>觀塘</w:t>
      </w:r>
      <w:r w:rsidR="00FE5D16" w:rsidRPr="004516DA">
        <w:rPr>
          <w:rFonts w:ascii="Times New Roman" w:eastAsia="細明體" w:hAnsi="Times New Roman" w:cs="Times New Roman"/>
          <w:b/>
          <w:spacing w:val="10"/>
          <w:position w:val="-1"/>
          <w:sz w:val="26"/>
          <w:szCs w:val="26"/>
          <w:lang w:eastAsia="zh-TW"/>
        </w:rPr>
        <w:t>社區參與計劃</w:t>
      </w:r>
    </w:p>
    <w:p w:rsidR="004E0B41" w:rsidRDefault="00FE5D16" w:rsidP="0099075D">
      <w:pPr>
        <w:spacing w:after="0" w:line="339" w:lineRule="exact"/>
        <w:ind w:left="1294" w:right="1329"/>
        <w:jc w:val="center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  <w:t>特</w:t>
      </w:r>
      <w:r w:rsidR="00006BA2">
        <w:rPr>
          <w:rFonts w:ascii="Times New Roman" w:eastAsia="細明體" w:hAnsi="Times New Roman" w:cs="Times New Roman" w:hint="eastAsia"/>
          <w:b/>
          <w:spacing w:val="10"/>
          <w:sz w:val="26"/>
          <w:szCs w:val="26"/>
          <w:lang w:eastAsia="zh-TW"/>
        </w:rPr>
        <w:t>別</w:t>
      </w:r>
      <w:r w:rsidRPr="004516DA"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  <w:t>撥款</w:t>
      </w:r>
      <w:r w:rsidRPr="004516DA"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  <w:t xml:space="preserve"> - </w:t>
      </w:r>
      <w:r w:rsidRPr="004516DA"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  <w:t>「私人樓宇改善公共地方環境衞生資助計劃」</w:t>
      </w:r>
    </w:p>
    <w:p w:rsidR="004516DA" w:rsidRDefault="004516DA" w:rsidP="004516DA">
      <w:pPr>
        <w:spacing w:after="0" w:line="339" w:lineRule="exact"/>
        <w:ind w:left="1294" w:right="1747"/>
        <w:jc w:val="center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</w:p>
    <w:p w:rsidR="004516DA" w:rsidRDefault="004516DA" w:rsidP="004516DA">
      <w:pPr>
        <w:spacing w:after="0" w:line="339" w:lineRule="exact"/>
        <w:ind w:left="1294" w:right="1747"/>
        <w:jc w:val="center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HK"/>
        </w:rPr>
      </w:pPr>
      <w:r>
        <w:rPr>
          <w:rFonts w:ascii="Times New Roman" w:eastAsia="細明體" w:hAnsi="Times New Roman" w:cs="Times New Roman" w:hint="eastAsia"/>
          <w:b/>
          <w:spacing w:val="10"/>
          <w:sz w:val="26"/>
          <w:szCs w:val="26"/>
          <w:lang w:eastAsia="zh-HK"/>
        </w:rPr>
        <w:t>計劃書</w:t>
      </w:r>
    </w:p>
    <w:p w:rsidR="004516DA" w:rsidRDefault="004516DA" w:rsidP="004516DA">
      <w:pPr>
        <w:spacing w:after="0" w:line="339" w:lineRule="exact"/>
        <w:ind w:right="1747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1"/>
        <w:gridCol w:w="1272"/>
        <w:gridCol w:w="7187"/>
      </w:tblGrid>
      <w:tr w:rsidR="004516DA" w:rsidTr="0099075D">
        <w:trPr>
          <w:trHeight w:val="56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4516DA" w:rsidRDefault="00CE5411" w:rsidP="004516DA">
            <w:pPr>
              <w:spacing w:line="339" w:lineRule="exact"/>
              <w:ind w:right="106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HK"/>
              </w:rPr>
              <w:t>機構名稱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516DA" w:rsidRDefault="00CE5411" w:rsidP="004516DA">
            <w:pPr>
              <w:spacing w:line="339" w:lineRule="exact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HK"/>
              </w:rPr>
              <w:t>中文</w:t>
            </w:r>
            <w:r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7187" w:type="dxa"/>
            <w:tcBorders>
              <w:top w:val="nil"/>
              <w:left w:val="nil"/>
              <w:right w:val="nil"/>
            </w:tcBorders>
          </w:tcPr>
          <w:p w:rsidR="004516DA" w:rsidRDefault="004516DA" w:rsidP="004516DA">
            <w:pPr>
              <w:spacing w:line="339" w:lineRule="exact"/>
              <w:ind w:right="1747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HK"/>
              </w:rPr>
            </w:pPr>
          </w:p>
        </w:tc>
      </w:tr>
      <w:tr w:rsidR="004516DA" w:rsidTr="0099075D">
        <w:trPr>
          <w:trHeight w:val="56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4516DA" w:rsidRDefault="004516DA" w:rsidP="004516DA">
            <w:pPr>
              <w:spacing w:line="339" w:lineRule="exact"/>
              <w:ind w:right="106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516DA" w:rsidRDefault="00CE5411" w:rsidP="004516DA">
            <w:pPr>
              <w:spacing w:line="339" w:lineRule="exact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HK"/>
              </w:rPr>
              <w:t>英文</w:t>
            </w:r>
            <w:r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7187" w:type="dxa"/>
            <w:tcBorders>
              <w:left w:val="nil"/>
              <w:right w:val="nil"/>
            </w:tcBorders>
          </w:tcPr>
          <w:p w:rsidR="004516DA" w:rsidRDefault="004516DA" w:rsidP="004516DA">
            <w:pPr>
              <w:spacing w:line="339" w:lineRule="exact"/>
              <w:ind w:right="1747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HK"/>
              </w:rPr>
            </w:pPr>
          </w:p>
        </w:tc>
      </w:tr>
    </w:tbl>
    <w:p w:rsidR="004E0B41" w:rsidRDefault="004E0B41">
      <w:pPr>
        <w:spacing w:before="12" w:after="0" w:line="22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CE5411" w:rsidRPr="004516DA" w:rsidRDefault="00CE5411">
      <w:pPr>
        <w:spacing w:before="12" w:after="0" w:line="22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CE5411" w:rsidRDefault="00CE5411">
      <w:pPr>
        <w:spacing w:after="0" w:line="324" w:lineRule="exact"/>
        <w:ind w:left="164" w:right="-20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  <w:r w:rsidRPr="00CE5411">
        <w:rPr>
          <w:rFonts w:ascii="Times New Roman" w:eastAsia="細明體" w:hAnsi="Times New Roman" w:cs="Times New Roman"/>
          <w:b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767715</wp:posOffset>
                </wp:positionH>
                <wp:positionV relativeFrom="paragraph">
                  <wp:posOffset>3175</wp:posOffset>
                </wp:positionV>
                <wp:extent cx="1442720" cy="247015"/>
                <wp:effectExtent l="5715" t="1270" r="8890" b="8890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247015"/>
                          <a:chOff x="1209" y="5"/>
                          <a:chExt cx="2272" cy="389"/>
                        </a:xfrm>
                      </wpg:grpSpPr>
                      <wpg:grpSp>
                        <wpg:cNvPr id="73" name="Group 80"/>
                        <wpg:cNvGrpSpPr>
                          <a:grpSpLocks/>
                        </wpg:cNvGrpSpPr>
                        <wpg:grpSpPr bwMode="auto">
                          <a:xfrm>
                            <a:off x="1215" y="11"/>
                            <a:ext cx="2261" cy="2"/>
                            <a:chOff x="1215" y="11"/>
                            <a:chExt cx="2261" cy="2"/>
                          </a:xfrm>
                        </wpg:grpSpPr>
                        <wps:wsp>
                          <wps:cNvPr id="74" name="Freeform 81"/>
                          <wps:cNvSpPr>
                            <a:spLocks/>
                          </wps:cNvSpPr>
                          <wps:spPr bwMode="auto">
                            <a:xfrm>
                              <a:off x="1215" y="11"/>
                              <a:ext cx="2261" cy="2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T0 w 2261"/>
                                <a:gd name="T2" fmla="+- 0 3476 1215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8"/>
                        <wpg:cNvGrpSpPr>
                          <a:grpSpLocks/>
                        </wpg:cNvGrpSpPr>
                        <wpg:grpSpPr bwMode="auto">
                          <a:xfrm>
                            <a:off x="1220" y="16"/>
                            <a:ext cx="2" cy="368"/>
                            <a:chOff x="1220" y="16"/>
                            <a:chExt cx="2" cy="368"/>
                          </a:xfrm>
                        </wpg:grpSpPr>
                        <wps:wsp>
                          <wps:cNvPr id="76" name="Freeform 79"/>
                          <wps:cNvSpPr>
                            <a:spLocks/>
                          </wps:cNvSpPr>
                          <wps:spPr bwMode="auto">
                            <a:xfrm>
                              <a:off x="1220" y="16"/>
                              <a:ext cx="2" cy="36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68"/>
                                <a:gd name="T2" fmla="+- 0 383 16"/>
                                <a:gd name="T3" fmla="*/ 383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6"/>
                        <wpg:cNvGrpSpPr>
                          <a:grpSpLocks/>
                        </wpg:cNvGrpSpPr>
                        <wpg:grpSpPr bwMode="auto">
                          <a:xfrm>
                            <a:off x="3471" y="16"/>
                            <a:ext cx="2" cy="368"/>
                            <a:chOff x="3471" y="16"/>
                            <a:chExt cx="2" cy="368"/>
                          </a:xfrm>
                        </wpg:grpSpPr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3471" y="16"/>
                              <a:ext cx="2" cy="36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68"/>
                                <a:gd name="T2" fmla="+- 0 383 16"/>
                                <a:gd name="T3" fmla="*/ 383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4"/>
                        <wpg:cNvGrpSpPr>
                          <a:grpSpLocks/>
                        </wpg:cNvGrpSpPr>
                        <wpg:grpSpPr bwMode="auto">
                          <a:xfrm>
                            <a:off x="1215" y="388"/>
                            <a:ext cx="2261" cy="2"/>
                            <a:chOff x="1215" y="388"/>
                            <a:chExt cx="2261" cy="2"/>
                          </a:xfrm>
                        </wpg:grpSpPr>
                        <wps:wsp>
                          <wps:cNvPr id="80" name="Freeform 75"/>
                          <wps:cNvSpPr>
                            <a:spLocks/>
                          </wps:cNvSpPr>
                          <wps:spPr bwMode="auto">
                            <a:xfrm>
                              <a:off x="1215" y="388"/>
                              <a:ext cx="2261" cy="2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T0 w 2261"/>
                                <a:gd name="T2" fmla="+- 0 3476 1215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CEA3A30" id="Group 73" o:spid="_x0000_s1026" style="position:absolute;margin-left:60.45pt;margin-top:.25pt;width:113.6pt;height:19.45pt;z-index:-251670528;mso-position-horizontal-relative:page" coordorigin="1209,5" coordsize="2272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">
                <v:group id="Group 80" o:spid="_x0000_s1027" style="position:absolute;left:1215;top:11;width:2261;height:2" coordorigin="1215,11" coordsize="2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1" o:spid="_x0000_s1028" style="position:absolute;left:1215;top:11;width:2261;height:2;visibility:visible;mso-wrap-style:square;v-text-anchor:top" coordsize="2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" path="m,l2261,e" filled="f" strokeweight=".58pt">
                    <v:path arrowok="t" o:connecttype="custom" o:connectlocs="0,0;2261,0" o:connectangles="0,0"/>
                  </v:shape>
                </v:group>
                <v:group id="Group 78" o:spid="_x0000_s1029" style="position:absolute;left:1220;top:16;width:2;height:368" coordorigin="1220,16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9" o:spid="_x0000_s1030" style="position:absolute;left:1220;top:16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" path="m,l,367e" filled="f" strokeweight=".58pt">
                    <v:path arrowok="t" o:connecttype="custom" o:connectlocs="0,16;0,383" o:connectangles="0,0"/>
                  </v:shape>
                </v:group>
                <v:group id="Group 76" o:spid="_x0000_s1031" style="position:absolute;left:3471;top:16;width:2;height:368" coordorigin="3471,16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7" o:spid="_x0000_s1032" style="position:absolute;left:3471;top:16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" path="m,l,367e" filled="f" strokeweight=".58pt">
                    <v:path arrowok="t" o:connecttype="custom" o:connectlocs="0,16;0,383" o:connectangles="0,0"/>
                  </v:shape>
                </v:group>
                <v:group id="Group 74" o:spid="_x0000_s1033" style="position:absolute;left:1215;top:388;width:2261;height:2" coordorigin="1215,388" coordsize="2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5" o:spid="_x0000_s1034" style="position:absolute;left:1215;top:388;width:2261;height:2;visibility:visible;mso-wrap-style:square;v-text-anchor:top" coordsize="2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" path="m,l2261,e" filled="f" strokeweight=".58pt">
                    <v:path arrowok="t" o:connecttype="custom" o:connectlocs="0,0;2261,0" o:connectangles="0,0"/>
                  </v:shape>
                </v:group>
                <w10:wrap anchorx="page"/>
              </v:group>
            </w:pict>
          </mc:Fallback>
        </mc:AlternateContent>
      </w:r>
      <w:r w:rsidR="00FE5D16" w:rsidRPr="00CE5411">
        <w:rPr>
          <w:rFonts w:ascii="Times New Roman" w:eastAsia="細明體" w:hAnsi="Times New Roman" w:cs="Times New Roman"/>
          <w:b/>
          <w:spacing w:val="10"/>
          <w:position w:val="-3"/>
          <w:sz w:val="26"/>
          <w:szCs w:val="26"/>
          <w:lang w:eastAsia="zh-TW"/>
        </w:rPr>
        <w:t>噴灑防疫塗層預算</w:t>
      </w:r>
    </w:p>
    <w:p w:rsidR="004E0B41" w:rsidRPr="004516DA" w:rsidRDefault="004E0B41">
      <w:pPr>
        <w:spacing w:before="16" w:after="0" w:line="22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bookmarkStart w:id="0" w:name="_GoBack"/>
      <w:bookmarkEnd w:id="0"/>
    </w:p>
    <w:p w:rsidR="00CE5411" w:rsidRDefault="00CE5411">
      <w:pPr>
        <w:spacing w:after="0" w:line="301" w:lineRule="exact"/>
        <w:ind w:left="217" w:right="-20"/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</w:pPr>
    </w:p>
    <w:p w:rsidR="004E0B41" w:rsidRPr="004516DA" w:rsidRDefault="00FE5D16">
      <w:pPr>
        <w:spacing w:after="0" w:line="301" w:lineRule="exact"/>
        <w:ind w:left="217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(A)</w:t>
      </w:r>
      <w:r w:rsidRPr="002D5CB7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 xml:space="preserve">  </w:t>
      </w:r>
      <w:r w:rsidRPr="002D5CB7">
        <w:rPr>
          <w:rFonts w:ascii="Times New Roman" w:eastAsia="細明體" w:hAnsi="Times New Roman" w:cs="Times New Roman"/>
          <w:b/>
          <w:spacing w:val="10"/>
          <w:position w:val="-1"/>
          <w:sz w:val="26"/>
          <w:szCs w:val="26"/>
          <w:lang w:eastAsia="zh-TW"/>
        </w:rPr>
        <w:t>受惠大廈及社區參與計劃撥款</w:t>
      </w:r>
    </w:p>
    <w:p w:rsidR="004E0B41" w:rsidRPr="004516DA" w:rsidRDefault="004E0B41">
      <w:pPr>
        <w:spacing w:before="8" w:after="0" w:line="18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672"/>
        <w:gridCol w:w="1985"/>
        <w:gridCol w:w="283"/>
        <w:gridCol w:w="2188"/>
        <w:gridCol w:w="2126"/>
      </w:tblGrid>
      <w:tr w:rsidR="004E0B41" w:rsidRPr="004516DA" w:rsidTr="00CE5411">
        <w:trPr>
          <w:trHeight w:hRule="exact" w:val="109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99075D" w:rsidRDefault="00FE5D16" w:rsidP="00CE5411">
            <w:pPr>
              <w:spacing w:after="0" w:line="285" w:lineRule="exact"/>
              <w:ind w:left="74" w:right="59"/>
              <w:jc w:val="center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</w:pPr>
            <w:r w:rsidRPr="0099075D">
              <w:rPr>
                <w:rFonts w:ascii="Times New Roman" w:eastAsia="細明體" w:hAnsi="Times New Roman" w:cs="Times New Roman"/>
                <w:b/>
                <w:spacing w:val="10"/>
                <w:position w:val="-2"/>
                <w:sz w:val="26"/>
                <w:szCs w:val="26"/>
                <w:lang w:eastAsia="zh-TW"/>
              </w:rPr>
              <w:t>業主委員會、法團或管理公司</w:t>
            </w: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所代表的居民戶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99075D" w:rsidRDefault="00FE5D16">
            <w:pPr>
              <w:spacing w:after="0" w:line="285" w:lineRule="exact"/>
              <w:ind w:left="244" w:right="-28"/>
              <w:jc w:val="center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</w:pPr>
            <w:r w:rsidRPr="0099075D">
              <w:rPr>
                <w:rFonts w:ascii="Times New Roman" w:eastAsia="細明體" w:hAnsi="Times New Roman" w:cs="Times New Roman"/>
                <w:b/>
                <w:spacing w:val="10"/>
                <w:position w:val="-2"/>
                <w:sz w:val="26"/>
                <w:szCs w:val="26"/>
                <w:lang w:eastAsia="zh-TW"/>
              </w:rPr>
              <w:t>預計受惠大廈</w:t>
            </w:r>
          </w:p>
          <w:p w:rsidR="004E0B41" w:rsidRPr="0099075D" w:rsidRDefault="00FE5D16">
            <w:pPr>
              <w:spacing w:before="6" w:after="0" w:line="240" w:lineRule="auto"/>
              <w:ind w:left="724" w:right="455"/>
              <w:jc w:val="center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</w:pP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數目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99075D" w:rsidRDefault="004E0B41">
            <w:pPr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99075D" w:rsidRDefault="00FE5D16" w:rsidP="00CE5411">
            <w:pPr>
              <w:spacing w:after="0" w:line="285" w:lineRule="exact"/>
              <w:ind w:left="107" w:right="88"/>
              <w:jc w:val="center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</w:pPr>
            <w:r w:rsidRPr="0099075D">
              <w:rPr>
                <w:rFonts w:ascii="Times New Roman" w:eastAsia="細明體" w:hAnsi="Times New Roman" w:cs="Times New Roman"/>
                <w:b/>
                <w:spacing w:val="10"/>
                <w:position w:val="-2"/>
                <w:sz w:val="26"/>
                <w:szCs w:val="26"/>
                <w:lang w:eastAsia="zh-TW"/>
              </w:rPr>
              <w:t>每座大廈最高資</w:t>
            </w: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助額</w:t>
            </w: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(</w:t>
            </w: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港幣</w:t>
            </w: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)</w:t>
            </w:r>
            <w:r w:rsidR="0099075D" w:rsidRPr="0099075D"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TW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99075D" w:rsidRDefault="00FE5D16" w:rsidP="00CE5411">
            <w:pPr>
              <w:spacing w:after="0" w:line="285" w:lineRule="exact"/>
              <w:ind w:left="175" w:right="61"/>
              <w:jc w:val="center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</w:pPr>
            <w:r w:rsidRPr="0099075D">
              <w:rPr>
                <w:rFonts w:ascii="Times New Roman" w:eastAsia="細明體" w:hAnsi="Times New Roman" w:cs="Times New Roman"/>
                <w:b/>
                <w:spacing w:val="10"/>
                <w:position w:val="-2"/>
                <w:sz w:val="26"/>
                <w:szCs w:val="26"/>
                <w:lang w:eastAsia="zh-TW"/>
              </w:rPr>
              <w:t>預計所需社區參</w:t>
            </w: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與計劃撥款</w:t>
            </w:r>
          </w:p>
          <w:p w:rsidR="004E0B41" w:rsidRPr="0099075D" w:rsidRDefault="00FE5D16" w:rsidP="00CE5411">
            <w:pPr>
              <w:spacing w:before="6" w:after="0" w:line="240" w:lineRule="auto"/>
              <w:ind w:left="175" w:right="61"/>
              <w:jc w:val="center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</w:pP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(</w:t>
            </w:r>
            <w:r w:rsidR="00CE5411" w:rsidRPr="0099075D">
              <w:rPr>
                <w:rFonts w:ascii="Times New Roman" w:eastAsia="細明體" w:hAnsi="Times New Roman" w:cs="Times New Roman" w:hint="eastAsia"/>
                <w:b/>
                <w:spacing w:val="10"/>
                <w:sz w:val="26"/>
                <w:szCs w:val="26"/>
                <w:lang w:eastAsia="zh-HK"/>
              </w:rPr>
              <w:t>港幣</w:t>
            </w:r>
            <w:r w:rsidRPr="0099075D"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  <w:lang w:eastAsia="zh-TW"/>
              </w:rPr>
              <w:t>)</w:t>
            </w:r>
          </w:p>
        </w:tc>
      </w:tr>
      <w:tr w:rsidR="004E0B41" w:rsidRPr="004516DA" w:rsidTr="00CE5411">
        <w:trPr>
          <w:trHeight w:hRule="exact" w:val="44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E0B41" w:rsidRPr="004516DA" w:rsidRDefault="00FE5D16">
            <w:pPr>
              <w:spacing w:after="0" w:line="339" w:lineRule="exact"/>
              <w:ind w:left="10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  <w:lang w:eastAsia="zh-TW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  <w:lang w:eastAsia="zh-TW"/>
              </w:rPr>
              <w:t xml:space="preserve">50  </w:t>
            </w: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  <w:lang w:eastAsia="zh-TW"/>
              </w:rPr>
              <w:t>戶或以下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  <w:lang w:eastAsia="zh-T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3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  <w:lang w:eastAsia="zh-TW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  <w:lang w:eastAsia="zh-TW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FE5D16">
            <w:pPr>
              <w:spacing w:before="75" w:after="0" w:line="240" w:lineRule="auto"/>
              <w:ind w:left="67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  <w:lang w:eastAsia="zh-TW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  <w:lang w:eastAsia="zh-TW"/>
              </w:rPr>
              <w:t>$3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129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=  $</w:t>
            </w:r>
          </w:p>
        </w:tc>
      </w:tr>
      <w:tr w:rsidR="004E0B41" w:rsidRPr="004516DA" w:rsidTr="00CE5411">
        <w:trPr>
          <w:trHeight w:hRule="exact" w:val="444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E0B41" w:rsidRPr="004516DA" w:rsidRDefault="00FE5D16">
            <w:pPr>
              <w:spacing w:after="0" w:line="342" w:lineRule="exact"/>
              <w:ind w:left="10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 xml:space="preserve">51 – 200  </w:t>
            </w: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>戶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7" w:after="0" w:line="240" w:lineRule="auto"/>
              <w:ind w:left="3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FE5D16">
            <w:pPr>
              <w:spacing w:before="77" w:after="0" w:line="240" w:lineRule="auto"/>
              <w:ind w:left="67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$4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7" w:after="0" w:line="240" w:lineRule="auto"/>
              <w:ind w:left="129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=  $</w:t>
            </w:r>
          </w:p>
        </w:tc>
      </w:tr>
      <w:tr w:rsidR="004E0B41" w:rsidRPr="004516DA" w:rsidTr="00CE5411">
        <w:trPr>
          <w:trHeight w:hRule="exact" w:val="44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E0B41" w:rsidRPr="004516DA" w:rsidRDefault="00FE5D16">
            <w:pPr>
              <w:spacing w:after="0" w:line="339" w:lineRule="exact"/>
              <w:ind w:left="10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 xml:space="preserve">201 – 600  </w:t>
            </w: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>戶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3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FE5D16">
            <w:pPr>
              <w:spacing w:before="75" w:after="0" w:line="240" w:lineRule="auto"/>
              <w:ind w:left="67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$8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129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=  $</w:t>
            </w:r>
          </w:p>
        </w:tc>
      </w:tr>
      <w:tr w:rsidR="004E0B41" w:rsidRPr="004516DA" w:rsidTr="00CE5411">
        <w:trPr>
          <w:trHeight w:hRule="exact" w:val="44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E0B41" w:rsidRPr="004516DA" w:rsidRDefault="00FE5D16">
            <w:pPr>
              <w:spacing w:after="0" w:line="339" w:lineRule="exact"/>
              <w:ind w:left="10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 xml:space="preserve">601 – 1,200  </w:t>
            </w: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>戶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3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FE5D16">
            <w:pPr>
              <w:spacing w:before="75" w:after="0" w:line="240" w:lineRule="auto"/>
              <w:ind w:left="61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$11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129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=  $</w:t>
            </w:r>
          </w:p>
        </w:tc>
      </w:tr>
      <w:tr w:rsidR="004E0B41" w:rsidRPr="004516DA" w:rsidTr="00CE5411">
        <w:trPr>
          <w:trHeight w:hRule="exact" w:val="44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E0B41" w:rsidRPr="004516DA" w:rsidRDefault="00FE5D16">
            <w:pPr>
              <w:spacing w:after="0" w:line="339" w:lineRule="exact"/>
              <w:ind w:left="10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 xml:space="preserve">1,201 – 2,500  </w:t>
            </w: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>戶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3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FE5D16">
            <w:pPr>
              <w:spacing w:before="75" w:after="0" w:line="240" w:lineRule="auto"/>
              <w:ind w:left="61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$19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129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=  $</w:t>
            </w:r>
          </w:p>
        </w:tc>
      </w:tr>
      <w:tr w:rsidR="004E0B41" w:rsidRPr="004516DA" w:rsidTr="00CE5411">
        <w:trPr>
          <w:trHeight w:hRule="exact" w:val="44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E0B41" w:rsidRPr="004516DA" w:rsidRDefault="00FE5D16">
            <w:pPr>
              <w:spacing w:after="0" w:line="339" w:lineRule="exact"/>
              <w:ind w:left="10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 xml:space="preserve">2,501 – 4,000  </w:t>
            </w: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>戶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3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FE5D16">
            <w:pPr>
              <w:spacing w:before="75" w:after="0" w:line="240" w:lineRule="auto"/>
              <w:ind w:left="61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$24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129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=  $</w:t>
            </w:r>
          </w:p>
        </w:tc>
      </w:tr>
      <w:tr w:rsidR="004E0B41" w:rsidRPr="004516DA" w:rsidTr="00CE5411">
        <w:trPr>
          <w:trHeight w:hRule="exact" w:val="44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E0B41" w:rsidRPr="004516DA" w:rsidRDefault="00FE5D16">
            <w:pPr>
              <w:spacing w:after="0" w:line="339" w:lineRule="exact"/>
              <w:ind w:left="10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 xml:space="preserve">4,000 </w:t>
            </w:r>
            <w:r w:rsidRPr="004516DA">
              <w:rPr>
                <w:rFonts w:ascii="Times New Roman" w:eastAsia="細明體" w:hAnsi="Times New Roman" w:cs="Times New Roman"/>
                <w:spacing w:val="10"/>
                <w:position w:val="-2"/>
                <w:sz w:val="26"/>
                <w:szCs w:val="26"/>
              </w:rPr>
              <w:t>戶以上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B41" w:rsidRPr="004516DA" w:rsidRDefault="004E0B41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30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E0B41" w:rsidRPr="004516DA" w:rsidRDefault="00FE5D16">
            <w:pPr>
              <w:spacing w:before="75" w:after="0" w:line="240" w:lineRule="auto"/>
              <w:ind w:left="61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$29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41" w:rsidRPr="004516DA" w:rsidRDefault="00FE5D16">
            <w:pPr>
              <w:spacing w:before="75" w:after="0" w:line="240" w:lineRule="auto"/>
              <w:ind w:left="129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  <w:t>=  $</w:t>
            </w:r>
          </w:p>
        </w:tc>
      </w:tr>
      <w:tr w:rsidR="0099075D" w:rsidRPr="004516DA" w:rsidTr="00FA765B">
        <w:trPr>
          <w:trHeight w:hRule="exact" w:val="444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99075D" w:rsidRPr="004516DA" w:rsidRDefault="0099075D">
            <w:pPr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9075D" w:rsidRPr="00CE5411" w:rsidRDefault="0099075D" w:rsidP="00CE5411">
            <w:pPr>
              <w:spacing w:after="0" w:line="344" w:lineRule="exact"/>
              <w:ind w:right="-20"/>
              <w:jc w:val="center"/>
              <w:rPr>
                <w:rFonts w:ascii="Times New Roman" w:eastAsia="細明體" w:hAnsi="Times New Roman" w:cs="Times New Roman"/>
                <w:b/>
                <w:spacing w:val="10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 w:hint="eastAsia"/>
                <w:b/>
                <w:spacing w:val="10"/>
                <w:position w:val="-2"/>
                <w:sz w:val="26"/>
                <w:szCs w:val="26"/>
                <w:lang w:eastAsia="zh-HK"/>
              </w:rPr>
              <w:t xml:space="preserve">                                              </w:t>
            </w:r>
            <w:r>
              <w:rPr>
                <w:rFonts w:ascii="Times New Roman" w:eastAsia="細明體" w:hAnsi="Times New Roman" w:cs="Times New Roman" w:hint="eastAsia"/>
                <w:b/>
                <w:spacing w:val="10"/>
                <w:position w:val="-2"/>
                <w:sz w:val="26"/>
                <w:szCs w:val="26"/>
                <w:lang w:eastAsia="zh-HK"/>
              </w:rPr>
              <w:t>總額</w:t>
            </w:r>
            <w:r>
              <w:rPr>
                <w:rFonts w:ascii="Times New Roman" w:eastAsia="細明體" w:hAnsi="Times New Roman" w:cs="Times New Roman" w:hint="eastAsia"/>
                <w:b/>
                <w:spacing w:val="10"/>
                <w:position w:val="-2"/>
                <w:sz w:val="26"/>
                <w:szCs w:val="26"/>
                <w:lang w:eastAsia="zh-HK"/>
              </w:rPr>
              <w:t xml:space="preserve"> </w:t>
            </w:r>
            <w:r w:rsidRPr="00CE5411">
              <w:rPr>
                <w:rFonts w:ascii="Times New Roman" w:eastAsia="細明體" w:hAnsi="Times New Roman" w:cs="Times New Roman"/>
                <w:b/>
                <w:bCs/>
                <w:spacing w:val="10"/>
                <w:position w:val="-2"/>
                <w:sz w:val="26"/>
                <w:szCs w:val="26"/>
              </w:rPr>
              <w:t>:</w:t>
            </w:r>
          </w:p>
          <w:p w:rsidR="0099075D" w:rsidRPr="004516DA" w:rsidRDefault="0099075D">
            <w:pPr>
              <w:spacing w:before="82" w:after="0" w:line="240" w:lineRule="auto"/>
              <w:ind w:left="883" w:right="837"/>
              <w:jc w:val="center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b/>
                <w:bCs/>
                <w:spacing w:val="10"/>
                <w:sz w:val="26"/>
                <w:szCs w:val="26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D" w:rsidRPr="004516DA" w:rsidRDefault="0099075D">
            <w:pPr>
              <w:spacing w:before="82" w:after="0" w:line="240" w:lineRule="auto"/>
              <w:ind w:left="421" w:right="-20"/>
              <w:rPr>
                <w:rFonts w:ascii="Times New Roman" w:eastAsia="細明體" w:hAnsi="Times New Roman" w:cs="Times New Roman"/>
                <w:spacing w:val="10"/>
                <w:sz w:val="26"/>
                <w:szCs w:val="26"/>
              </w:rPr>
            </w:pPr>
            <w:r w:rsidRPr="004516DA">
              <w:rPr>
                <w:rFonts w:ascii="Times New Roman" w:eastAsia="細明體" w:hAnsi="Times New Roman" w:cs="Times New Roman"/>
                <w:b/>
                <w:bCs/>
                <w:spacing w:val="10"/>
                <w:sz w:val="26"/>
                <w:szCs w:val="26"/>
              </w:rPr>
              <w:t>$</w:t>
            </w:r>
          </w:p>
        </w:tc>
      </w:tr>
    </w:tbl>
    <w:p w:rsidR="004E0B41" w:rsidRPr="00CE5411" w:rsidRDefault="00FE5D16" w:rsidP="0099075D">
      <w:pPr>
        <w:spacing w:after="0" w:line="240" w:lineRule="atLeast"/>
        <w:ind w:left="635" w:right="-23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CE5411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>*</w:t>
      </w:r>
      <w:r w:rsidRPr="00CE5411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>或不超過</w:t>
      </w:r>
      <w:r w:rsidRPr="00CE5411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 xml:space="preserve"> 50%</w:t>
      </w:r>
      <w:r w:rsidRPr="00CE5411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>的費用，以較低者為準。</w:t>
      </w:r>
    </w:p>
    <w:p w:rsidR="004E0B41" w:rsidRPr="004516DA" w:rsidRDefault="004E0B41">
      <w:pPr>
        <w:spacing w:before="2" w:after="0" w:line="15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2D5CB7" w:rsidRDefault="00FE5D16">
      <w:pPr>
        <w:spacing w:after="0" w:line="240" w:lineRule="auto"/>
        <w:ind w:left="217" w:right="-20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b/>
          <w:bCs/>
          <w:spacing w:val="10"/>
          <w:sz w:val="26"/>
          <w:szCs w:val="26"/>
          <w:lang w:eastAsia="zh-TW"/>
        </w:rPr>
        <w:t xml:space="preserve">(B) </w:t>
      </w:r>
      <w:r w:rsidR="00147083">
        <w:rPr>
          <w:rFonts w:ascii="Times New Roman" w:eastAsia="細明體" w:hAnsi="Times New Roman" w:cs="Times New Roman"/>
          <w:b/>
          <w:bCs/>
          <w:spacing w:val="10"/>
          <w:sz w:val="26"/>
          <w:szCs w:val="26"/>
          <w:lang w:eastAsia="zh-TW"/>
        </w:rPr>
        <w:t xml:space="preserve"> </w:t>
      </w:r>
      <w:r w:rsidRPr="002D5CB7"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  <w:t>剩餘開支安排</w:t>
      </w:r>
    </w:p>
    <w:p w:rsidR="00147083" w:rsidRPr="004516DA" w:rsidRDefault="00147083">
      <w:pPr>
        <w:spacing w:after="0" w:line="240" w:lineRule="auto"/>
        <w:ind w:left="217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FE5D16">
      <w:pPr>
        <w:spacing w:before="7" w:after="0" w:line="240" w:lineRule="auto"/>
        <w:ind w:left="217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t>(</w:t>
      </w:r>
      <w:r w:rsidRPr="004516DA"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t>請在適當位置</w:t>
      </w:r>
      <w:r w:rsidRPr="004516DA"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t xml:space="preserve"> “</w:t>
      </w:r>
      <w:r w:rsidR="00147083">
        <w:rPr>
          <w:rFonts w:ascii="細明體" w:eastAsia="細明體" w:hAnsi="細明體" w:cs="Times New Roman" w:hint="eastAsia"/>
          <w:spacing w:val="10"/>
          <w:sz w:val="26"/>
          <w:szCs w:val="26"/>
          <w:lang w:eastAsia="zh-TW"/>
        </w:rPr>
        <w:t>√</w:t>
      </w:r>
      <w:r w:rsidRPr="004516DA"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t>”)</w:t>
      </w:r>
    </w:p>
    <w:p w:rsidR="004E0B41" w:rsidRPr="004516DA" w:rsidRDefault="004E0B41">
      <w:pPr>
        <w:spacing w:before="7" w:after="0" w:line="16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CE5411">
      <w:pPr>
        <w:spacing w:after="0" w:line="240" w:lineRule="auto"/>
        <w:ind w:left="1312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36830</wp:posOffset>
                </wp:positionV>
                <wp:extent cx="370205" cy="241935"/>
                <wp:effectExtent l="8890" t="10795" r="1905" b="444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41935"/>
                          <a:chOff x="1694" y="58"/>
                          <a:chExt cx="583" cy="381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1700" y="63"/>
                            <a:ext cx="571" cy="2"/>
                            <a:chOff x="1700" y="63"/>
                            <a:chExt cx="571" cy="2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1700" y="63"/>
                              <a:ext cx="571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71"/>
                                <a:gd name="T2" fmla="+- 0 2271 1700"/>
                                <a:gd name="T3" fmla="*/ T2 w 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1">
                                  <a:moveTo>
                                    <a:pt x="0" y="0"/>
                                  </a:move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9"/>
                        <wpg:cNvGrpSpPr>
                          <a:grpSpLocks/>
                        </wpg:cNvGrpSpPr>
                        <wpg:grpSpPr bwMode="auto">
                          <a:xfrm>
                            <a:off x="1704" y="68"/>
                            <a:ext cx="2" cy="360"/>
                            <a:chOff x="1704" y="68"/>
                            <a:chExt cx="2" cy="360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1704" y="6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360"/>
                                <a:gd name="T2" fmla="+- 0 428 68"/>
                                <a:gd name="T3" fmla="*/ 42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2266" y="68"/>
                            <a:ext cx="2" cy="360"/>
                            <a:chOff x="2266" y="68"/>
                            <a:chExt cx="2" cy="360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2266" y="68"/>
                              <a:ext cx="2" cy="36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360"/>
                                <a:gd name="T2" fmla="+- 0 428 68"/>
                                <a:gd name="T3" fmla="*/ 42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5"/>
                        <wpg:cNvGrpSpPr>
                          <a:grpSpLocks/>
                        </wpg:cNvGrpSpPr>
                        <wpg:grpSpPr bwMode="auto">
                          <a:xfrm>
                            <a:off x="1700" y="433"/>
                            <a:ext cx="571" cy="2"/>
                            <a:chOff x="1700" y="433"/>
                            <a:chExt cx="571" cy="2"/>
                          </a:xfrm>
                        </wpg:grpSpPr>
                        <wps:wsp>
                          <wps:cNvPr id="71" name="Freeform 66"/>
                          <wps:cNvSpPr>
                            <a:spLocks/>
                          </wps:cNvSpPr>
                          <wps:spPr bwMode="auto">
                            <a:xfrm>
                              <a:off x="1700" y="433"/>
                              <a:ext cx="571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71"/>
                                <a:gd name="T2" fmla="+- 0 2271 1700"/>
                                <a:gd name="T3" fmla="*/ T2 w 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1">
                                  <a:moveTo>
                                    <a:pt x="0" y="0"/>
                                  </a:move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30D24E8" id="Group 64" o:spid="_x0000_s1026" style="position:absolute;margin-left:84.7pt;margin-top:2.9pt;width:29.15pt;height:19.05pt;z-index:-251669504;mso-position-horizontal-relative:page" coordorigin="1694,58" coordsize="5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">
                <v:group id="Group 71" o:spid="_x0000_s1027" style="position:absolute;left:1700;top:63;width:571;height:2" coordorigin="1700,63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28" style="position:absolute;left:1700;top:63;width:571;height:2;visibility:visible;mso-wrap-style:square;v-text-anchor:top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" path="m,l571,e" filled="f" strokeweight=".20464mm">
                    <v:path arrowok="t" o:connecttype="custom" o:connectlocs="0,0;571,0" o:connectangles="0,0"/>
                  </v:shape>
                </v:group>
                <v:group id="Group 69" o:spid="_x0000_s1029" style="position:absolute;left:1704;top:68;width:2;height:360" coordorigin="1704,6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30" style="position:absolute;left:1704;top:6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" path="m,l,360e" filled="f" strokeweight=".58pt">
                    <v:path arrowok="t" o:connecttype="custom" o:connectlocs="0,68;0,428" o:connectangles="0,0"/>
                  </v:shape>
                </v:group>
                <v:group id="Group 67" o:spid="_x0000_s1031" style="position:absolute;left:2266;top:68;width:2;height:360" coordorigin="2266,6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8" o:spid="_x0000_s1032" style="position:absolute;left:2266;top:68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" path="m,l,360e" filled="f" strokeweight=".58pt">
                    <v:path arrowok="t" o:connecttype="custom" o:connectlocs="0,68;0,428" o:connectangles="0,0"/>
                  </v:shape>
                </v:group>
                <v:group id="Group 65" o:spid="_x0000_s1033" style="position:absolute;left:1700;top:433;width:571;height:2" coordorigin="1700,433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6" o:spid="_x0000_s1034" style="position:absolute;left:1700;top:433;width:571;height:2;visibility:visible;mso-wrap-style:square;v-text-anchor:top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" path="m,l571,e" filled="f" strokeweight=".58pt">
                    <v:path arrowok="t" o:connecttype="custom" o:connectlocs="0,0;571,0" o:connectangles="0,0"/>
                  </v:shape>
                </v:group>
                <w10:wrap anchorx="page"/>
              </v:group>
            </w:pict>
          </mc:Fallback>
        </mc:AlternateContent>
      </w:r>
      <w:r w:rsidR="00FE5D16" w:rsidRPr="004516DA"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t>由撥款申請機構承擔</w:t>
      </w: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before="12" w:after="0" w:line="24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CE5411">
      <w:pPr>
        <w:spacing w:after="0" w:line="305" w:lineRule="exact"/>
        <w:ind w:left="1312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-5715</wp:posOffset>
                </wp:positionV>
                <wp:extent cx="370205" cy="241935"/>
                <wp:effectExtent l="8890" t="3810" r="1905" b="1905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41935"/>
                          <a:chOff x="1694" y="-9"/>
                          <a:chExt cx="583" cy="381"/>
                        </a:xfrm>
                      </wpg:grpSpPr>
                      <wpg:grpSp>
                        <wpg:cNvPr id="55" name="Group 62"/>
                        <wpg:cNvGrpSpPr>
                          <a:grpSpLocks/>
                        </wpg:cNvGrpSpPr>
                        <wpg:grpSpPr bwMode="auto">
                          <a:xfrm>
                            <a:off x="1700" y="-4"/>
                            <a:ext cx="571" cy="2"/>
                            <a:chOff x="1700" y="-4"/>
                            <a:chExt cx="571" cy="2"/>
                          </a:xfrm>
                        </wpg:grpSpPr>
                        <wps:wsp>
                          <wps:cNvPr id="56" name="Freeform 63"/>
                          <wps:cNvSpPr>
                            <a:spLocks/>
                          </wps:cNvSpPr>
                          <wps:spPr bwMode="auto">
                            <a:xfrm>
                              <a:off x="1700" y="-4"/>
                              <a:ext cx="571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71"/>
                                <a:gd name="T2" fmla="+- 0 2271 1700"/>
                                <a:gd name="T3" fmla="*/ T2 w 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1">
                                  <a:moveTo>
                                    <a:pt x="0" y="0"/>
                                  </a:move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0"/>
                        <wpg:cNvGrpSpPr>
                          <a:grpSpLocks/>
                        </wpg:cNvGrpSpPr>
                        <wpg:grpSpPr bwMode="auto">
                          <a:xfrm>
                            <a:off x="1704" y="1"/>
                            <a:ext cx="2" cy="360"/>
                            <a:chOff x="1704" y="1"/>
                            <a:chExt cx="2" cy="360"/>
                          </a:xfrm>
                        </wpg:grpSpPr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1704" y="1"/>
                              <a:ext cx="2" cy="36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360"/>
                                <a:gd name="T2" fmla="+- 0 361 1"/>
                                <a:gd name="T3" fmla="*/ 361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2266" y="1"/>
                            <a:ext cx="2" cy="360"/>
                            <a:chOff x="2266" y="1"/>
                            <a:chExt cx="2" cy="360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2266" y="1"/>
                              <a:ext cx="2" cy="36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360"/>
                                <a:gd name="T2" fmla="+- 0 361 1"/>
                                <a:gd name="T3" fmla="*/ 361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6"/>
                        <wpg:cNvGrpSpPr>
                          <a:grpSpLocks/>
                        </wpg:cNvGrpSpPr>
                        <wpg:grpSpPr bwMode="auto">
                          <a:xfrm>
                            <a:off x="1700" y="366"/>
                            <a:ext cx="571" cy="2"/>
                            <a:chOff x="1700" y="366"/>
                            <a:chExt cx="571" cy="2"/>
                          </a:xfrm>
                        </wpg:grpSpPr>
                        <wps:wsp>
                          <wps:cNvPr id="62" name="Freeform 57"/>
                          <wps:cNvSpPr>
                            <a:spLocks/>
                          </wps:cNvSpPr>
                          <wps:spPr bwMode="auto">
                            <a:xfrm>
                              <a:off x="1700" y="366"/>
                              <a:ext cx="571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71"/>
                                <a:gd name="T2" fmla="+- 0 2271 1700"/>
                                <a:gd name="T3" fmla="*/ T2 w 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1">
                                  <a:moveTo>
                                    <a:pt x="0" y="0"/>
                                  </a:move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409D6CE" id="Group 55" o:spid="_x0000_s1026" style="position:absolute;margin-left:84.7pt;margin-top:-.45pt;width:29.15pt;height:19.05pt;z-index:-251668480;mso-position-horizontal-relative:page" coordorigin="1694,-9" coordsize="5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">
                <v:group id="Group 62" o:spid="_x0000_s1027" style="position:absolute;left:1700;top:-4;width:571;height:2" coordorigin="1700,-4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3" o:spid="_x0000_s1028" style="position:absolute;left:1700;top:-4;width:571;height:2;visibility:visible;mso-wrap-style:square;v-text-anchor:top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" path="m,l571,e" filled="f" strokeweight=".58pt">
                    <v:path arrowok="t" o:connecttype="custom" o:connectlocs="0,0;571,0" o:connectangles="0,0"/>
                  </v:shape>
                </v:group>
                <v:group id="Group 60" o:spid="_x0000_s1029" style="position:absolute;left:1704;top:1;width:2;height:360" coordorigin="1704,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1" o:spid="_x0000_s1030" style="position:absolute;left:1704;top: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" path="m,l,360e" filled="f" strokeweight=".58pt">
                    <v:path arrowok="t" o:connecttype="custom" o:connectlocs="0,1;0,361" o:connectangles="0,0"/>
                  </v:shape>
                </v:group>
                <v:group id="Group 58" o:spid="_x0000_s1031" style="position:absolute;left:2266;top:1;width:2;height:360" coordorigin="2266,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9" o:spid="_x0000_s1032" style="position:absolute;left:2266;top: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" path="m,l,360e" filled="f" strokeweight=".58pt">
                    <v:path arrowok="t" o:connecttype="custom" o:connectlocs="0,1;0,361" o:connectangles="0,0"/>
                  </v:shape>
                </v:group>
                <v:group id="Group 56" o:spid="_x0000_s1033" style="position:absolute;left:1700;top:366;width:571;height:2" coordorigin="1700,366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7" o:spid="_x0000_s1034" style="position:absolute;left:1700;top:366;width:571;height:2;visibility:visible;mso-wrap-style:square;v-text-anchor:top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" path="m,l571,e" filled="f" strokeweight=".20464mm">
                    <v:path arrowok="t" o:connecttype="custom" o:connectlocs="0,0;571,0" o:connectangles="0,0"/>
                  </v:shape>
                </v:group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459740</wp:posOffset>
                </wp:positionV>
                <wp:extent cx="5133975" cy="1270"/>
                <wp:effectExtent l="10160" t="12065" r="8890" b="5715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1270"/>
                          <a:chOff x="2266" y="724"/>
                          <a:chExt cx="8085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266" y="724"/>
                            <a:ext cx="8085" cy="2"/>
                          </a:xfrm>
                          <a:custGeom>
                            <a:avLst/>
                            <a:gdLst>
                              <a:gd name="T0" fmla="+- 0 2266 2266"/>
                              <a:gd name="T1" fmla="*/ T0 w 8085"/>
                              <a:gd name="T2" fmla="+- 0 10351 2266"/>
                              <a:gd name="T3" fmla="*/ T2 w 8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85">
                                <a:moveTo>
                                  <a:pt x="0" y="0"/>
                                </a:moveTo>
                                <a:lnTo>
                                  <a:pt x="8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A249D9" id="Group 53" o:spid="_x0000_s1026" style="position:absolute;margin-left:113.3pt;margin-top:36.2pt;width:404.25pt;height:.1pt;z-index:-251667456;mso-position-horizontal-relative:page" coordorigin="2266,724" coordsize="8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">
                <v:shape id="Freeform 54" o:spid="_x0000_s1027" style="position:absolute;left:2266;top:724;width:8085;height:2;visibility:visible;mso-wrap-style:square;v-text-anchor:top" coordsize="8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" path="m,l8085,e" filled="f" strokeweight=".58pt">
                  <v:path arrowok="t" o:connecttype="custom" o:connectlocs="0,0;8085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688340</wp:posOffset>
                </wp:positionV>
                <wp:extent cx="5142865" cy="1270"/>
                <wp:effectExtent l="10795" t="12065" r="8890" b="571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270"/>
                          <a:chOff x="2252" y="1084"/>
                          <a:chExt cx="8099" cy="2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252" y="1084"/>
                            <a:ext cx="8099" cy="2"/>
                          </a:xfrm>
                          <a:custGeom>
                            <a:avLst/>
                            <a:gdLst>
                              <a:gd name="T0" fmla="+- 0 2252 2252"/>
                              <a:gd name="T1" fmla="*/ T0 w 8099"/>
                              <a:gd name="T2" fmla="+- 0 10351 2252"/>
                              <a:gd name="T3" fmla="*/ T2 w 8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9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F654D5" id="Group 51" o:spid="_x0000_s1026" style="position:absolute;margin-left:112.6pt;margin-top:54.2pt;width:404.95pt;height:.1pt;z-index:-251666432;mso-position-horizontal-relative:page" coordorigin="2252,1084" coordsize="8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">
                <v:shape id="Freeform 52" o:spid="_x0000_s1027" style="position:absolute;left:2252;top:1084;width:8099;height:2;visibility:visible;mso-wrap-style:square;v-text-anchor:top" coordsize="8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" path="m,l8099,e" filled="f" strokeweight=".58pt"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其他</w: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 xml:space="preserve"> (</w: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請註明</w: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)</w:t>
      </w:r>
    </w:p>
    <w:p w:rsidR="004E0B41" w:rsidRPr="004516DA" w:rsidRDefault="004E0B41">
      <w:pPr>
        <w:spacing w:after="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sectPr w:rsidR="004E0B41" w:rsidRPr="004516DA">
          <w:type w:val="continuous"/>
          <w:pgSz w:w="11920" w:h="16840"/>
          <w:pgMar w:top="920" w:right="600" w:bottom="280" w:left="1060" w:header="720" w:footer="720" w:gutter="0"/>
          <w:cols w:space="720"/>
        </w:sectPr>
      </w:pPr>
    </w:p>
    <w:p w:rsidR="004E0B41" w:rsidRPr="00147083" w:rsidRDefault="00CE5411">
      <w:pPr>
        <w:spacing w:after="0" w:line="371" w:lineRule="exact"/>
        <w:ind w:left="164" w:right="-20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b/>
          <w:noProof/>
          <w:spacing w:val="10"/>
          <w:sz w:val="26"/>
          <w:szCs w:val="26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67715</wp:posOffset>
                </wp:positionH>
                <wp:positionV relativeFrom="paragraph">
                  <wp:posOffset>33020</wp:posOffset>
                </wp:positionV>
                <wp:extent cx="731520" cy="247015"/>
                <wp:effectExtent l="5715" t="7620" r="5715" b="254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247015"/>
                          <a:chOff x="1209" y="52"/>
                          <a:chExt cx="1152" cy="389"/>
                        </a:xfrm>
                      </wpg:grpSpPr>
                      <wpg:grpSp>
                        <wpg:cNvPr id="42" name="Group 49"/>
                        <wpg:cNvGrpSpPr>
                          <a:grpSpLocks/>
                        </wpg:cNvGrpSpPr>
                        <wpg:grpSpPr bwMode="auto">
                          <a:xfrm>
                            <a:off x="1215" y="58"/>
                            <a:ext cx="1140" cy="2"/>
                            <a:chOff x="1215" y="58"/>
                            <a:chExt cx="1140" cy="2"/>
                          </a:xfrm>
                        </wpg:grpSpPr>
                        <wps:wsp>
                          <wps:cNvPr id="43" name="Freeform 50"/>
                          <wps:cNvSpPr>
                            <a:spLocks/>
                          </wps:cNvSpPr>
                          <wps:spPr bwMode="auto">
                            <a:xfrm>
                              <a:off x="1215" y="58"/>
                              <a:ext cx="1140" cy="2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T0 w 1140"/>
                                <a:gd name="T2" fmla="+- 0 2355 1215"/>
                                <a:gd name="T3" fmla="*/ T2 w 1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">
                                  <a:moveTo>
                                    <a:pt x="0" y="0"/>
                                  </a:moveTo>
                                  <a:lnTo>
                                    <a:pt x="11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7"/>
                        <wpg:cNvGrpSpPr>
                          <a:grpSpLocks/>
                        </wpg:cNvGrpSpPr>
                        <wpg:grpSpPr bwMode="auto">
                          <a:xfrm>
                            <a:off x="1220" y="62"/>
                            <a:ext cx="2" cy="368"/>
                            <a:chOff x="1220" y="62"/>
                            <a:chExt cx="2" cy="368"/>
                          </a:xfrm>
                        </wpg:grpSpPr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1220" y="62"/>
                              <a:ext cx="2" cy="368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368"/>
                                <a:gd name="T2" fmla="+- 0 430 62"/>
                                <a:gd name="T3" fmla="*/ 430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2350" y="62"/>
                            <a:ext cx="2" cy="368"/>
                            <a:chOff x="2350" y="62"/>
                            <a:chExt cx="2" cy="368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2350" y="62"/>
                              <a:ext cx="2" cy="368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368"/>
                                <a:gd name="T2" fmla="+- 0 430 62"/>
                                <a:gd name="T3" fmla="*/ 430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3"/>
                        <wpg:cNvGrpSpPr>
                          <a:grpSpLocks/>
                        </wpg:cNvGrpSpPr>
                        <wpg:grpSpPr bwMode="auto">
                          <a:xfrm>
                            <a:off x="1215" y="435"/>
                            <a:ext cx="1140" cy="2"/>
                            <a:chOff x="1215" y="435"/>
                            <a:chExt cx="1140" cy="2"/>
                          </a:xfrm>
                        </wpg:grpSpPr>
                        <wps:wsp>
                          <wps:cNvPr id="49" name="Freeform 44"/>
                          <wps:cNvSpPr>
                            <a:spLocks/>
                          </wps:cNvSpPr>
                          <wps:spPr bwMode="auto">
                            <a:xfrm>
                              <a:off x="1215" y="435"/>
                              <a:ext cx="1140" cy="2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T0 w 1140"/>
                                <a:gd name="T2" fmla="+- 0 2355 1215"/>
                                <a:gd name="T3" fmla="*/ T2 w 1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">
                                  <a:moveTo>
                                    <a:pt x="0" y="0"/>
                                  </a:moveTo>
                                  <a:lnTo>
                                    <a:pt x="11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BC01536" id="Group 42" o:spid="_x0000_s1026" style="position:absolute;margin-left:60.45pt;margin-top:2.6pt;width:57.6pt;height:19.45pt;z-index:-251665408;mso-position-horizontal-relative:page" coordorigin="1209,52" coordsize="1152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">
                <v:group id="Group 49" o:spid="_x0000_s1027" style="position:absolute;left:1215;top:58;width:1140;height:2" coordorigin="1215,58" coordsize="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0" o:spid="_x0000_s1028" style="position:absolute;left:1215;top:58;width:1140;height:2;visibility:visible;mso-wrap-style:square;v-text-anchor:top" coordsize="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" path="m,l1140,e" filled="f" strokeweight=".58pt">
                    <v:path arrowok="t" o:connecttype="custom" o:connectlocs="0,0;1140,0" o:connectangles="0,0"/>
                  </v:shape>
                </v:group>
                <v:group id="Group 47" o:spid="_x0000_s1029" style="position:absolute;left:1220;top:62;width:2;height:368" coordorigin="1220,62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8" o:spid="_x0000_s1030" style="position:absolute;left:1220;top:62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" path="m,l,368e" filled="f" strokeweight=".58pt">
                    <v:path arrowok="t" o:connecttype="custom" o:connectlocs="0,62;0,430" o:connectangles="0,0"/>
                  </v:shape>
                </v:group>
                <v:group id="Group 45" o:spid="_x0000_s1031" style="position:absolute;left:2350;top:62;width:2;height:368" coordorigin="2350,62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32" style="position:absolute;left:2350;top:62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" path="m,l,368e" filled="f" strokeweight=".58pt">
                    <v:path arrowok="t" o:connecttype="custom" o:connectlocs="0,62;0,430" o:connectangles="0,0"/>
                  </v:shape>
                </v:group>
                <v:group id="Group 43" o:spid="_x0000_s1033" style="position:absolute;left:1215;top:435;width:1140;height:2" coordorigin="1215,435" coordsize="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4" o:spid="_x0000_s1034" style="position:absolute;left:1215;top:435;width:1140;height:2;visibility:visible;mso-wrap-style:square;v-text-anchor:top" coordsize="1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" path="m,l1140,e" filled="f" strokeweight=".58pt">
                    <v:path arrowok="t" o:connecttype="custom" o:connectlocs="0,0;1140,0" o:connectangles="0,0"/>
                  </v:shape>
                </v:group>
                <w10:wrap anchorx="page"/>
              </v:group>
            </w:pict>
          </mc:Fallback>
        </mc:AlternateContent>
      </w:r>
      <w:r w:rsidR="00FE5D16" w:rsidRPr="00147083">
        <w:rPr>
          <w:rFonts w:ascii="Times New Roman" w:eastAsia="細明體" w:hAnsi="Times New Roman" w:cs="Times New Roman"/>
          <w:b/>
          <w:spacing w:val="10"/>
          <w:position w:val="-3"/>
          <w:sz w:val="26"/>
          <w:szCs w:val="26"/>
          <w:lang w:eastAsia="zh-TW"/>
        </w:rPr>
        <w:t>推行安排</w:t>
      </w:r>
    </w:p>
    <w:p w:rsidR="004E0B41" w:rsidRPr="00147083" w:rsidRDefault="004E0B41">
      <w:pPr>
        <w:spacing w:before="1" w:after="0" w:line="160" w:lineRule="exact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</w:p>
    <w:p w:rsidR="004E0B41" w:rsidRPr="00147083" w:rsidRDefault="004E0B41">
      <w:pPr>
        <w:spacing w:after="0" w:line="200" w:lineRule="exact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</w:p>
    <w:p w:rsidR="004E0B41" w:rsidRPr="00147083" w:rsidRDefault="004E0B41">
      <w:pPr>
        <w:spacing w:after="0" w:line="200" w:lineRule="exact"/>
        <w:rPr>
          <w:rFonts w:ascii="Times New Roman" w:eastAsia="細明體" w:hAnsi="Times New Roman" w:cs="Times New Roman"/>
          <w:b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CE5411">
      <w:pPr>
        <w:tabs>
          <w:tab w:val="left" w:pos="800"/>
        </w:tabs>
        <w:spacing w:after="0" w:line="313" w:lineRule="exact"/>
        <w:ind w:left="102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503555</wp:posOffset>
                </wp:positionV>
                <wp:extent cx="5776595" cy="1270"/>
                <wp:effectExtent l="8890" t="9525" r="5715" b="825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793"/>
                          <a:chExt cx="9097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844" y="793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566601" id="Group 40" o:spid="_x0000_s1026" style="position:absolute;margin-left:92.2pt;margin-top:39.65pt;width:454.85pt;height:.1pt;z-index:-251664384;mso-position-horizontal-relative:page" coordorigin="1844,793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">
                <v:shape id="Freeform 41" o:spid="_x0000_s1027" style="position:absolute;left:1844;top:793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sz w:val="26"/>
          <w:szCs w:val="26"/>
          <w:lang w:eastAsia="zh-TW"/>
        </w:rPr>
        <w:t>(A)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sz w:val="26"/>
          <w:szCs w:val="26"/>
          <w:lang w:eastAsia="zh-TW"/>
        </w:rPr>
        <w:tab/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目標樓宇及甄選準則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:</w:t>
      </w:r>
    </w:p>
    <w:p w:rsidR="004E0B41" w:rsidRPr="004516DA" w:rsidRDefault="004E0B41">
      <w:pPr>
        <w:spacing w:before="3" w:after="0" w:line="1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CE5411">
      <w:pPr>
        <w:tabs>
          <w:tab w:val="left" w:pos="800"/>
        </w:tabs>
        <w:spacing w:after="0" w:line="306" w:lineRule="exact"/>
        <w:ind w:left="102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517525</wp:posOffset>
                </wp:positionV>
                <wp:extent cx="5776595" cy="1270"/>
                <wp:effectExtent l="8890" t="11430" r="5715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-815"/>
                          <a:chExt cx="9097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844" y="-815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7DA2B6" id="Group 38" o:spid="_x0000_s1026" style="position:absolute;margin-left:92.2pt;margin-top:-40.75pt;width:454.85pt;height:.1pt;z-index:-251663360;mso-position-horizontal-relative:page" coordorigin="1844,-815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">
                <v:shape id="Freeform 39" o:spid="_x0000_s1027" style="position:absolute;left:1844;top:-815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259715</wp:posOffset>
                </wp:positionV>
                <wp:extent cx="5776595" cy="1270"/>
                <wp:effectExtent l="8890" t="12065" r="5715" b="571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-409"/>
                          <a:chExt cx="9097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44" y="-409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DCA6C0" id="Group 36" o:spid="_x0000_s1026" style="position:absolute;margin-left:92.2pt;margin-top:-20.45pt;width:454.85pt;height:.1pt;z-index:-251662336;mso-position-horizontal-relative:page" coordorigin="1844,-409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">
                <v:shape id="Freeform 37" o:spid="_x0000_s1027" style="position:absolute;left:1844;top:-409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504190</wp:posOffset>
                </wp:positionV>
                <wp:extent cx="5776595" cy="1270"/>
                <wp:effectExtent l="8890" t="13970" r="5715" b="381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794"/>
                          <a:chExt cx="9097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844" y="794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FED4AC0" id="Group 34" o:spid="_x0000_s1026" style="position:absolute;margin-left:92.2pt;margin-top:39.7pt;width:454.85pt;height:.1pt;z-index:-251661312;mso-position-horizontal-relative:page" coordorigin="1844,794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">
                <v:shape id="Freeform 35" o:spid="_x0000_s1027" style="position:absolute;left:1844;top:794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(B)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ab/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消毒地點及範圍</w: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 xml:space="preserve"> 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(</w: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必須為大廈公用地方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)</w: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：</w:t>
      </w: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before="20" w:after="0" w:line="26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CE5411">
      <w:pPr>
        <w:tabs>
          <w:tab w:val="left" w:pos="800"/>
        </w:tabs>
        <w:spacing w:after="0" w:line="306" w:lineRule="exact"/>
        <w:ind w:left="102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499110</wp:posOffset>
                </wp:positionV>
                <wp:extent cx="5776595" cy="1270"/>
                <wp:effectExtent l="8890" t="5080" r="5715" b="1270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-786"/>
                          <a:chExt cx="9097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844" y="-786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D48F40" id="Group 32" o:spid="_x0000_s1026" style="position:absolute;margin-left:92.2pt;margin-top:-39.3pt;width:454.85pt;height:.1pt;z-index:-251660288;mso-position-horizontal-relative:page" coordorigin="1844,-78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">
                <v:shape id="Freeform 33" o:spid="_x0000_s1027" style="position:absolute;left:1844;top:-78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248920</wp:posOffset>
                </wp:positionV>
                <wp:extent cx="5776595" cy="1270"/>
                <wp:effectExtent l="8890" t="7620" r="571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-392"/>
                          <a:chExt cx="9097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844" y="-392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59C51C9" id="Group 30" o:spid="_x0000_s1026" style="position:absolute;margin-left:92.2pt;margin-top:-19.6pt;width:454.85pt;height:.1pt;z-index:-251659264;mso-position-horizontal-relative:page" coordorigin="1844,-392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">
                <v:shape id="Freeform 31" o:spid="_x0000_s1027" style="position:absolute;left:1844;top:-392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85140</wp:posOffset>
                </wp:positionV>
                <wp:extent cx="5776595" cy="1270"/>
                <wp:effectExtent l="8890" t="8255" r="5715" b="952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764"/>
                          <a:chExt cx="9097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844" y="764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57AA45" id="Group 28" o:spid="_x0000_s1026" style="position:absolute;margin-left:92.2pt;margin-top:38.2pt;width:454.85pt;height:.1pt;z-index:-251658240;mso-position-horizontal-relative:page" coordorigin="1844,764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Z5Xw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">
                <v:shape id="Freeform 29" o:spid="_x0000_s1027" style="position:absolute;left:1844;top:764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(C)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ab/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聘請專業服務公司的準則</w:t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 xml:space="preserve"> 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:</w:t>
      </w: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before="16" w:after="0" w:line="22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CE5411">
      <w:pPr>
        <w:tabs>
          <w:tab w:val="left" w:pos="800"/>
        </w:tabs>
        <w:spacing w:after="0" w:line="306" w:lineRule="exact"/>
        <w:ind w:left="102" w:right="-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497840</wp:posOffset>
                </wp:positionV>
                <wp:extent cx="5776595" cy="1270"/>
                <wp:effectExtent l="8890" t="10795" r="5715" b="698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-784"/>
                          <a:chExt cx="9097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844" y="-784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9D3DA4D" id="Group 26" o:spid="_x0000_s1026" style="position:absolute;margin-left:92.2pt;margin-top:-39.2pt;width:454.85pt;height:.1pt;z-index:-251657216;mso-position-horizontal-relative:page" coordorigin="1844,-784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">
                <v:shape id="Freeform 27" o:spid="_x0000_s1027" style="position:absolute;left:1844;top:-784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249555</wp:posOffset>
                </wp:positionV>
                <wp:extent cx="5776595" cy="1270"/>
                <wp:effectExtent l="8890" t="11430" r="5715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-393"/>
                          <a:chExt cx="9097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844" y="-393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F7CD8E" id="Group 24" o:spid="_x0000_s1026" style="position:absolute;margin-left:92.2pt;margin-top:-19.65pt;width:454.85pt;height:.1pt;z-index:-251656192;mso-position-horizontal-relative:page" coordorigin="1844,-393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">
                <v:shape id="Freeform 25" o:spid="_x0000_s1027" style="position:absolute;left:1844;top:-393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87045</wp:posOffset>
                </wp:positionV>
                <wp:extent cx="5776595" cy="1270"/>
                <wp:effectExtent l="8890" t="5080" r="5715" b="127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767"/>
                          <a:chExt cx="9097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844" y="767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777B0B" id="Group 22" o:spid="_x0000_s1026" style="position:absolute;margin-left:92.2pt;margin-top:38.35pt;width:454.85pt;height:.1pt;z-index:-251655168;mso-position-horizontal-relative:page" coordorigin="1844,767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">
                <v:shape id="Freeform 23" o:spid="_x0000_s1027" style="position:absolute;left:1844;top:767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4516DA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735330</wp:posOffset>
                </wp:positionV>
                <wp:extent cx="5776595" cy="1270"/>
                <wp:effectExtent l="8890" t="5715" r="5715" b="1206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1158"/>
                          <a:chExt cx="9097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844" y="1158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6961CE" id="Group 20" o:spid="_x0000_s1026" style="position:absolute;margin-left:92.2pt;margin-top:57.9pt;width:454.85pt;height:.1pt;z-index:-251654144;mso-position-horizontal-relative:page" coordorigin="1844,1158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">
                <v:shape id="Freeform 21" o:spid="_x0000_s1027" style="position:absolute;left:1844;top:1158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>(D)</w:t>
      </w:r>
      <w:r w:rsidR="00FE5D16" w:rsidRPr="004516DA">
        <w:rPr>
          <w:rFonts w:ascii="Times New Roman" w:eastAsia="細明體" w:hAnsi="Times New Roman" w:cs="Times New Roman"/>
          <w:b/>
          <w:bCs/>
          <w:spacing w:val="10"/>
          <w:position w:val="-1"/>
          <w:sz w:val="26"/>
          <w:szCs w:val="26"/>
          <w:lang w:eastAsia="zh-TW"/>
        </w:rPr>
        <w:tab/>
      </w:r>
      <w:r w:rsidR="00FE5D16" w:rsidRPr="004516DA">
        <w:rPr>
          <w:rFonts w:ascii="Times New Roman" w:eastAsia="細明體" w:hAnsi="Times New Roman" w:cs="Times New Roman"/>
          <w:spacing w:val="10"/>
          <w:position w:val="-1"/>
          <w:sz w:val="26"/>
          <w:szCs w:val="26"/>
          <w:lang w:eastAsia="zh-TW"/>
        </w:rPr>
        <w:t>其他</w:t>
      </w: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4516DA" w:rsidRDefault="004E0B41">
      <w:pPr>
        <w:spacing w:before="12" w:after="0" w:line="28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CE5411" w:rsidP="002D5CB7">
      <w:pPr>
        <w:spacing w:after="0" w:line="286" w:lineRule="exact"/>
        <w:ind w:right="3501" w:firstLineChars="1700" w:firstLine="44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666115</wp:posOffset>
                </wp:positionV>
                <wp:extent cx="5776595" cy="1270"/>
                <wp:effectExtent l="8890" t="6350" r="5715" b="1143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844" y="-1049"/>
                          <a:chExt cx="9097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844" y="-1049"/>
                            <a:ext cx="9097" cy="2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9097"/>
                              <a:gd name="T2" fmla="+- 0 10941 1844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6D8D99" id="Group 18" o:spid="_x0000_s1026" style="position:absolute;margin-left:92.2pt;margin-top:-52.45pt;width:454.85pt;height:.1pt;z-index:-251653120;mso-position-horizontal-relative:page" coordorigin="1844,-1049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">
                <v:shape id="Freeform 19" o:spid="_x0000_s1027" style="position:absolute;left:1844;top:-1049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" path="m,l9097,e" filled="f" strokeweight=".58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161415</wp:posOffset>
                </wp:positionH>
                <wp:positionV relativeFrom="paragraph">
                  <wp:posOffset>-415925</wp:posOffset>
                </wp:positionV>
                <wp:extent cx="5786120" cy="1270"/>
                <wp:effectExtent l="8890" t="8890" r="5715" b="889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1270"/>
                          <a:chOff x="1829" y="-655"/>
                          <a:chExt cx="9112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829" y="-655"/>
                            <a:ext cx="9112" cy="2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9112"/>
                              <a:gd name="T2" fmla="+- 0 10941 1829"/>
                              <a:gd name="T3" fmla="*/ T2 w 9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2">
                                <a:moveTo>
                                  <a:pt x="0" y="0"/>
                                </a:moveTo>
                                <a:lnTo>
                                  <a:pt x="91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BDE756" id="Group 16" o:spid="_x0000_s1026" style="position:absolute;margin-left:91.45pt;margin-top:-32.75pt;width:455.6pt;height:.1pt;z-index:-251652096;mso-position-horizontal-relative:page" coordorigin="1829,-655" coordsize="9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">
                <v:shape id="Freeform 17" o:spid="_x0000_s1027" style="position:absolute;left:1829;top:-655;width:9112;height:2;visibility:visible;mso-wrap-style:square;v-text-anchor:top" coordsize="9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" path="m,l9112,e" filled="f" strokeweight=".58pt">
                  <v:path arrowok="t" o:connecttype="custom" o:connectlocs="0,0;9112,0" o:connectangles="0,0"/>
                </v:shape>
                <w10:wrap anchorx="page"/>
              </v:group>
            </w:pict>
          </mc:Fallback>
        </mc:AlternateContent>
      </w: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716145</wp:posOffset>
                </wp:positionH>
                <wp:positionV relativeFrom="paragraph">
                  <wp:posOffset>191135</wp:posOffset>
                </wp:positionV>
                <wp:extent cx="2194560" cy="1270"/>
                <wp:effectExtent l="10795" t="6350" r="13970" b="1143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270"/>
                          <a:chOff x="7427" y="301"/>
                          <a:chExt cx="3456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27" y="301"/>
                            <a:ext cx="3456" cy="2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T0 w 3456"/>
                              <a:gd name="T2" fmla="+- 0 10883 7427"/>
                              <a:gd name="T3" fmla="*/ T2 w 3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6">
                                <a:moveTo>
                                  <a:pt x="0" y="0"/>
                                </a:moveTo>
                                <a:lnTo>
                                  <a:pt x="345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ACEFF4" id="Group 14" o:spid="_x0000_s1026" style="position:absolute;margin-left:371.35pt;margin-top:15.05pt;width:172.8pt;height:.1pt;z-index:-251651072;mso-position-horizontal-relative:page" coordorigin="7427,301" coordsize="3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7BXgMAAOUHAAAOAAAAZHJzL2Uyb0RvYy54bWykVdtu2zgQfV9g/4HgYxeOLlZi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">
                <v:shape id="Freeform 15" o:spid="_x0000_s1027" style="position:absolute;left:7427;top:301;width:3456;height:2;visibility:visible;mso-wrap-style:square;v-text-anchor:top" coordsize="3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" path="m,l3456,e" filled="f" strokeweight=".7pt">
                  <v:path arrowok="t" o:connecttype="custom" o:connectlocs="0,0;3456,0" o:connectangles="0,0"/>
                </v:shape>
                <w10:wrap anchorx="page"/>
              </v:group>
            </w:pict>
          </mc:Fallback>
        </mc:AlternateContent>
      </w: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40740</wp:posOffset>
                </wp:positionH>
                <wp:positionV relativeFrom="paragraph">
                  <wp:posOffset>125730</wp:posOffset>
                </wp:positionV>
                <wp:extent cx="2009775" cy="2114550"/>
                <wp:effectExtent l="12065" t="7620" r="6985" b="1143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2114550"/>
                          <a:chOff x="1324" y="198"/>
                          <a:chExt cx="3165" cy="333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24" y="198"/>
                            <a:ext cx="3165" cy="3330"/>
                          </a:xfrm>
                          <a:custGeom>
                            <a:avLst/>
                            <a:gdLst>
                              <a:gd name="T0" fmla="+- 0 1324 1324"/>
                              <a:gd name="T1" fmla="*/ T0 w 3165"/>
                              <a:gd name="T2" fmla="+- 0 3528 198"/>
                              <a:gd name="T3" fmla="*/ 3528 h 3330"/>
                              <a:gd name="T4" fmla="+- 0 4489 1324"/>
                              <a:gd name="T5" fmla="*/ T4 w 3165"/>
                              <a:gd name="T6" fmla="+- 0 3528 198"/>
                              <a:gd name="T7" fmla="*/ 3528 h 3330"/>
                              <a:gd name="T8" fmla="+- 0 4489 1324"/>
                              <a:gd name="T9" fmla="*/ T8 w 3165"/>
                              <a:gd name="T10" fmla="+- 0 198 198"/>
                              <a:gd name="T11" fmla="*/ 198 h 3330"/>
                              <a:gd name="T12" fmla="+- 0 1324 1324"/>
                              <a:gd name="T13" fmla="*/ T12 w 3165"/>
                              <a:gd name="T14" fmla="+- 0 198 198"/>
                              <a:gd name="T15" fmla="*/ 198 h 3330"/>
                              <a:gd name="T16" fmla="+- 0 1324 1324"/>
                              <a:gd name="T17" fmla="*/ T16 w 3165"/>
                              <a:gd name="T18" fmla="+- 0 3528 198"/>
                              <a:gd name="T19" fmla="*/ 3528 h 3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5" h="3330">
                                <a:moveTo>
                                  <a:pt x="0" y="3330"/>
                                </a:moveTo>
                                <a:lnTo>
                                  <a:pt x="3165" y="3330"/>
                                </a:lnTo>
                                <a:lnTo>
                                  <a:pt x="3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C4FF554" id="Group 12" o:spid="_x0000_s1026" style="position:absolute;margin-left:66.2pt;margin-top:9.9pt;width:158.25pt;height:166.5pt;z-index:-251644928;mso-position-horizontal-relative:page" coordorigin="1324,198" coordsize="3165,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">
                <v:shape id="Freeform 13" o:spid="_x0000_s1027" style="position:absolute;left:1324;top:198;width:3165;height:3330;visibility:visible;mso-wrap-style:square;v-text-anchor:top" coordsize="3165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" path="m,3330r3165,l3165,,,,,3330xe" filled="f" strokeweight="1pt">
                  <v:path arrowok="t" o:connecttype="custom" o:connectlocs="0,3528;3165,3528;3165,198;0,198;0,3528" o:connectangles="0,0,0,0,0"/>
                </v:shape>
                <w10:wrap anchorx="page"/>
              </v:group>
            </w:pict>
          </mc:Fallback>
        </mc:AlternateContent>
      </w:r>
      <w:r w:rsidR="00FE5D16" w:rsidRPr="00147083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lang w:eastAsia="zh-TW"/>
        </w:rPr>
        <w:t>獲授權人簽署：</w:t>
      </w:r>
    </w:p>
    <w:p w:rsidR="004E0B41" w:rsidRPr="00147083" w:rsidRDefault="004E0B41" w:rsidP="002D5CB7">
      <w:pPr>
        <w:spacing w:after="0" w:line="1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4E0B41" w:rsidP="002D5CB7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CE5411" w:rsidP="002D5CB7">
      <w:pPr>
        <w:spacing w:after="0" w:line="286" w:lineRule="exact"/>
        <w:ind w:right="3501" w:firstLineChars="1700" w:firstLine="44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716145</wp:posOffset>
                </wp:positionH>
                <wp:positionV relativeFrom="paragraph">
                  <wp:posOffset>191135</wp:posOffset>
                </wp:positionV>
                <wp:extent cx="2194560" cy="1270"/>
                <wp:effectExtent l="10795" t="10160" r="13970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270"/>
                          <a:chOff x="7427" y="301"/>
                          <a:chExt cx="3456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427" y="301"/>
                            <a:ext cx="3456" cy="2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T0 w 3456"/>
                              <a:gd name="T2" fmla="+- 0 10883 7427"/>
                              <a:gd name="T3" fmla="*/ T2 w 3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6">
                                <a:moveTo>
                                  <a:pt x="0" y="0"/>
                                </a:moveTo>
                                <a:lnTo>
                                  <a:pt x="345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2C9A3A" id="Group 10" o:spid="_x0000_s1026" style="position:absolute;margin-left:371.35pt;margin-top:15.05pt;width:172.8pt;height:.1pt;z-index:-251650048;mso-position-horizontal-relative:page" coordorigin="7427,301" coordsize="3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">
                <v:shape id="Freeform 11" o:spid="_x0000_s1027" style="position:absolute;left:7427;top:301;width:3456;height:2;visibility:visible;mso-wrap-style:square;v-text-anchor:top" coordsize="3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" path="m,l3456,e" filled="f" strokeweight=".7pt">
                  <v:path arrowok="t" o:connecttype="custom" o:connectlocs="0,0;3456,0" o:connectangles="0,0"/>
                </v:shape>
                <w10:wrap anchorx="page"/>
              </v:group>
            </w:pict>
          </mc:Fallback>
        </mc:AlternateContent>
      </w:r>
      <w:r w:rsidR="00FE5D16" w:rsidRPr="00147083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lang w:eastAsia="zh-TW"/>
        </w:rPr>
        <w:t>獲授權人姓名：</w:t>
      </w:r>
    </w:p>
    <w:p w:rsidR="004E0B41" w:rsidRPr="00147083" w:rsidRDefault="004E0B41" w:rsidP="002D5CB7">
      <w:pPr>
        <w:spacing w:after="0" w:line="12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4E0B41" w:rsidP="002D5CB7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CE5411" w:rsidP="002D5CB7">
      <w:pPr>
        <w:spacing w:after="0" w:line="286" w:lineRule="exact"/>
        <w:ind w:right="3501" w:firstLineChars="1700" w:firstLine="44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716145</wp:posOffset>
                </wp:positionH>
                <wp:positionV relativeFrom="paragraph">
                  <wp:posOffset>191135</wp:posOffset>
                </wp:positionV>
                <wp:extent cx="2194560" cy="1270"/>
                <wp:effectExtent l="10795" t="9525" r="13970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270"/>
                          <a:chOff x="7427" y="301"/>
                          <a:chExt cx="345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427" y="301"/>
                            <a:ext cx="3456" cy="2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T0 w 3456"/>
                              <a:gd name="T2" fmla="+- 0 10883 7427"/>
                              <a:gd name="T3" fmla="*/ T2 w 3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6">
                                <a:moveTo>
                                  <a:pt x="0" y="0"/>
                                </a:moveTo>
                                <a:lnTo>
                                  <a:pt x="3456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BA63833" id="Group 8" o:spid="_x0000_s1026" style="position:absolute;margin-left:371.35pt;margin-top:15.05pt;width:172.8pt;height:.1pt;z-index:-251649024;mso-position-horizontal-relative:page" coordorigin="7427,301" coordsize="3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upWwMAAOEHAAAOAAAAZHJzL2Uyb0RvYy54bWykVdtu2zgQfV9g/4HgYxeOLlZi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">
                <v:shape id="Freeform 9" o:spid="_x0000_s1027" style="position:absolute;left:7427;top:301;width:3456;height:2;visibility:visible;mso-wrap-style:square;v-text-anchor:top" coordsize="3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" path="m,l3456,e" filled="f" strokeweight=".24697mm">
                  <v:path arrowok="t" o:connecttype="custom" o:connectlocs="0,0;3456,0" o:connectangles="0,0"/>
                </v:shape>
                <w10:wrap anchorx="page"/>
              </v:group>
            </w:pict>
          </mc:Fallback>
        </mc:AlternateContent>
      </w:r>
      <w:r w:rsidR="00FE5D16" w:rsidRPr="00147083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lang w:eastAsia="zh-TW"/>
        </w:rPr>
        <w:t>獲授權人職位：</w:t>
      </w:r>
    </w:p>
    <w:p w:rsidR="004E0B41" w:rsidRPr="00147083" w:rsidRDefault="004E0B41" w:rsidP="002D5CB7">
      <w:pPr>
        <w:spacing w:after="0" w:line="1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4E0B41" w:rsidP="002D5CB7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FE5D16" w:rsidP="002D5CB7">
      <w:pPr>
        <w:spacing w:after="0" w:line="286" w:lineRule="exact"/>
        <w:ind w:right="3261" w:firstLineChars="1600" w:firstLine="43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lang w:eastAsia="zh-TW"/>
        </w:rPr>
        <w:t>機構／團體名稱：</w:t>
      </w:r>
    </w:p>
    <w:p w:rsidR="004E0B41" w:rsidRPr="00147083" w:rsidRDefault="002D5CB7" w:rsidP="002D5CB7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762500</wp:posOffset>
                </wp:positionH>
                <wp:positionV relativeFrom="paragraph">
                  <wp:posOffset>9524</wp:posOffset>
                </wp:positionV>
                <wp:extent cx="2146935" cy="45719"/>
                <wp:effectExtent l="0" t="0" r="24765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935" cy="45719"/>
                          <a:chOff x="7667" y="301"/>
                          <a:chExt cx="321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667" y="301"/>
                            <a:ext cx="3216" cy="2"/>
                          </a:xfrm>
                          <a:custGeom>
                            <a:avLst/>
                            <a:gdLst>
                              <a:gd name="T0" fmla="+- 0 7667 7667"/>
                              <a:gd name="T1" fmla="*/ T0 w 3216"/>
                              <a:gd name="T2" fmla="+- 0 10883 7667"/>
                              <a:gd name="T3" fmla="*/ T2 w 3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6">
                                <a:moveTo>
                                  <a:pt x="0" y="0"/>
                                </a:moveTo>
                                <a:lnTo>
                                  <a:pt x="321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AF6C5A" id="Group 6" o:spid="_x0000_s1026" style="position:absolute;margin-left:375pt;margin-top:.75pt;width:169.05pt;height:3.6pt;z-index:-251648000;mso-position-horizontal-relative:page" coordorigin="7667,301" coordsize="3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">
                <v:shape id="Freeform 7" o:spid="_x0000_s1027" style="position:absolute;left:7667;top:301;width:3216;height:2;visibility:visible;mso-wrap-style:square;v-text-anchor:top" coordsize="3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" path="m,l3216,e" filled="f" strokeweight=".7pt">
                  <v:path arrowok="t" o:connecttype="custom" o:connectlocs="0,0;3216,0" o:connectangles="0,0"/>
                </v:shape>
                <w10:wrap anchorx="page"/>
              </v:group>
            </w:pict>
          </mc:Fallback>
        </mc:AlternateContent>
      </w:r>
    </w:p>
    <w:p w:rsidR="004E0B41" w:rsidRPr="00147083" w:rsidRDefault="00CE5411" w:rsidP="002D5CB7">
      <w:pPr>
        <w:spacing w:after="0" w:line="286" w:lineRule="exact"/>
        <w:ind w:right="3982" w:firstLineChars="1700" w:firstLine="44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91135</wp:posOffset>
                </wp:positionV>
                <wp:extent cx="2499360" cy="1270"/>
                <wp:effectExtent l="10795" t="6350" r="1397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1270"/>
                          <a:chOff x="6947" y="301"/>
                          <a:chExt cx="393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947" y="301"/>
                            <a:ext cx="3936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3936"/>
                              <a:gd name="T2" fmla="+- 0 10883 6947"/>
                              <a:gd name="T3" fmla="*/ T2 w 3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6">
                                <a:moveTo>
                                  <a:pt x="0" y="0"/>
                                </a:moveTo>
                                <a:lnTo>
                                  <a:pt x="393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CDF30E9" id="Group 4" o:spid="_x0000_s1026" style="position:absolute;margin-left:347.35pt;margin-top:15.05pt;width:196.8pt;height:.1pt;z-index:-251646976;mso-position-horizontal-relative:page" coordorigin="6947,301" coordsize="3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1KXAMAAOE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">
                <v:shape id="Freeform 5" o:spid="_x0000_s1027" style="position:absolute;left:6947;top:301;width:3936;height:2;visibility:visible;mso-wrap-style:square;v-text-anchor:top" coordsize="3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" path="m,l3936,e" filled="f" strokeweight=".7pt">
                  <v:path arrowok="t" o:connecttype="custom" o:connectlocs="0,0;3936,0" o:connectangles="0,0"/>
                </v:shape>
                <w10:wrap anchorx="page"/>
              </v:group>
            </w:pict>
          </mc:Fallback>
        </mc:AlternateContent>
      </w:r>
      <w:r w:rsidR="00FE5D16" w:rsidRPr="00147083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lang w:eastAsia="zh-TW"/>
        </w:rPr>
        <w:t>聯絡電話：</w:t>
      </w:r>
    </w:p>
    <w:p w:rsidR="004E0B41" w:rsidRPr="00147083" w:rsidRDefault="004E0B41" w:rsidP="002D5CB7">
      <w:pPr>
        <w:spacing w:after="0" w:line="12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4E0B41" w:rsidP="002D5CB7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CE5411" w:rsidP="002D5CB7">
      <w:pPr>
        <w:spacing w:after="0" w:line="286" w:lineRule="exact"/>
        <w:ind w:right="3982" w:firstLineChars="1700" w:firstLine="442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noProof/>
          <w:spacing w:val="10"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191135</wp:posOffset>
                </wp:positionV>
                <wp:extent cx="2499360" cy="1270"/>
                <wp:effectExtent l="10795" t="13970" r="1397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1270"/>
                          <a:chOff x="6947" y="301"/>
                          <a:chExt cx="393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47" y="301"/>
                            <a:ext cx="3936" cy="2"/>
                          </a:xfrm>
                          <a:custGeom>
                            <a:avLst/>
                            <a:gdLst>
                              <a:gd name="T0" fmla="+- 0 6947 6947"/>
                              <a:gd name="T1" fmla="*/ T0 w 3936"/>
                              <a:gd name="T2" fmla="+- 0 10883 6947"/>
                              <a:gd name="T3" fmla="*/ T2 w 3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6">
                                <a:moveTo>
                                  <a:pt x="0" y="0"/>
                                </a:moveTo>
                                <a:lnTo>
                                  <a:pt x="393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105A2F0" id="Group 2" o:spid="_x0000_s1026" style="position:absolute;margin-left:347.35pt;margin-top:15.05pt;width:196.8pt;height:.1pt;z-index:-251645952;mso-position-horizontal-relative:page" coordorigin="6947,301" coordsize="3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">
                <v:shape id="Freeform 3" o:spid="_x0000_s1027" style="position:absolute;left:6947;top:301;width:3936;height:2;visibility:visible;mso-wrap-style:square;v-text-anchor:top" coordsize="3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" path="m,l3936,e" filled="f" strokeweight=".7pt">
                  <v:path arrowok="t" o:connecttype="custom" o:connectlocs="0,0;3936,0" o:connectangles="0,0"/>
                </v:shape>
                <w10:wrap anchorx="page"/>
              </v:group>
            </w:pict>
          </mc:Fallback>
        </mc:AlternateContent>
      </w:r>
      <w:r w:rsidR="00FE5D16" w:rsidRPr="00147083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lang w:eastAsia="zh-TW"/>
        </w:rPr>
        <w:t>傳真號碼：</w:t>
      </w:r>
    </w:p>
    <w:p w:rsidR="004E0B41" w:rsidRPr="00147083" w:rsidRDefault="004E0B41">
      <w:pPr>
        <w:spacing w:before="5" w:after="0" w:line="1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</w:p>
    <w:p w:rsidR="004E0B41" w:rsidRPr="00147083" w:rsidRDefault="004E0B41">
      <w:pPr>
        <w:spacing w:after="0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sectPr w:rsidR="004E0B41" w:rsidRPr="00147083">
          <w:pgSz w:w="11920" w:h="16840"/>
          <w:pgMar w:top="1100" w:right="920" w:bottom="280" w:left="1060" w:header="720" w:footer="720" w:gutter="0"/>
          <w:cols w:space="720"/>
        </w:sectPr>
      </w:pPr>
    </w:p>
    <w:p w:rsidR="004E0B41" w:rsidRPr="00147083" w:rsidRDefault="00FE5D16" w:rsidP="00147083">
      <w:pPr>
        <w:spacing w:before="13" w:after="0" w:line="368" w:lineRule="exact"/>
        <w:ind w:left="817" w:right="-381"/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</w:pPr>
      <w:r w:rsidRPr="00147083">
        <w:rPr>
          <w:rFonts w:ascii="Times New Roman" w:eastAsia="細明體" w:hAnsi="Times New Roman" w:cs="Times New Roman"/>
          <w:spacing w:val="10"/>
          <w:position w:val="-3"/>
          <w:sz w:val="26"/>
          <w:szCs w:val="26"/>
          <w:lang w:eastAsia="zh-TW"/>
        </w:rPr>
        <w:t>(</w:t>
      </w:r>
      <w:r w:rsidRPr="00147083">
        <w:rPr>
          <w:rFonts w:ascii="Times New Roman" w:eastAsia="細明體" w:hAnsi="Times New Roman" w:cs="Times New Roman"/>
          <w:spacing w:val="10"/>
          <w:position w:val="-3"/>
          <w:sz w:val="26"/>
          <w:szCs w:val="26"/>
          <w:lang w:eastAsia="zh-TW"/>
        </w:rPr>
        <w:t>機構／團體印章</w:t>
      </w:r>
      <w:r w:rsidRPr="00147083">
        <w:rPr>
          <w:rFonts w:ascii="Times New Roman" w:eastAsia="細明體" w:hAnsi="Times New Roman" w:cs="Times New Roman"/>
          <w:spacing w:val="10"/>
          <w:position w:val="-3"/>
          <w:sz w:val="26"/>
          <w:szCs w:val="26"/>
          <w:lang w:eastAsia="zh-TW"/>
        </w:rPr>
        <w:t>)</w:t>
      </w:r>
    </w:p>
    <w:p w:rsidR="004E0B41" w:rsidRPr="004516DA" w:rsidRDefault="00FE5D16">
      <w:pPr>
        <w:tabs>
          <w:tab w:val="left" w:pos="5120"/>
        </w:tabs>
        <w:spacing w:after="0" w:line="286" w:lineRule="exact"/>
        <w:ind w:right="-20"/>
        <w:rPr>
          <w:rFonts w:ascii="Times New Roman" w:eastAsia="細明體" w:hAnsi="Times New Roman" w:cs="Times New Roman"/>
          <w:spacing w:val="10"/>
          <w:sz w:val="26"/>
          <w:szCs w:val="26"/>
        </w:rPr>
      </w:pPr>
      <w:r w:rsidRPr="00147083">
        <w:rPr>
          <w:rFonts w:ascii="Times New Roman" w:eastAsia="細明體" w:hAnsi="Times New Roman" w:cs="Times New Roman"/>
          <w:spacing w:val="10"/>
          <w:sz w:val="26"/>
          <w:szCs w:val="26"/>
          <w:lang w:eastAsia="zh-TW"/>
        </w:rPr>
        <w:br w:type="column"/>
      </w:r>
      <w:r w:rsidRPr="004516DA">
        <w:rPr>
          <w:rFonts w:ascii="Times New Roman" w:eastAsia="細明體" w:hAnsi="Times New Roman" w:cs="Times New Roman"/>
          <w:spacing w:val="10"/>
          <w:position w:val="-2"/>
          <w:sz w:val="26"/>
          <w:szCs w:val="26"/>
        </w:rPr>
        <w:t>日期：</w:t>
      </w:r>
      <w:r w:rsidRPr="004516DA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u w:val="single" w:color="000000"/>
        </w:rPr>
        <w:t xml:space="preserve"> </w:t>
      </w:r>
      <w:r w:rsidRPr="004516DA">
        <w:rPr>
          <w:rFonts w:ascii="Times New Roman" w:eastAsia="細明體" w:hAnsi="Times New Roman" w:cs="Times New Roman"/>
          <w:spacing w:val="10"/>
          <w:position w:val="-2"/>
          <w:sz w:val="26"/>
          <w:szCs w:val="26"/>
          <w:u w:val="single" w:color="000000"/>
        </w:rPr>
        <w:tab/>
      </w:r>
    </w:p>
    <w:p w:rsidR="004E0B41" w:rsidRPr="004516DA" w:rsidRDefault="004E0B41">
      <w:pPr>
        <w:spacing w:after="0"/>
        <w:rPr>
          <w:rFonts w:ascii="Times New Roman" w:eastAsia="細明體" w:hAnsi="Times New Roman" w:cs="Times New Roman"/>
          <w:spacing w:val="10"/>
          <w:sz w:val="26"/>
          <w:szCs w:val="26"/>
        </w:rPr>
        <w:sectPr w:rsidR="004E0B41" w:rsidRPr="004516DA">
          <w:type w:val="continuous"/>
          <w:pgSz w:w="11920" w:h="16840"/>
          <w:pgMar w:top="920" w:right="920" w:bottom="280" w:left="1060" w:header="720" w:footer="720" w:gutter="0"/>
          <w:cols w:num="2" w:space="720" w:equalWidth="0">
            <w:col w:w="2738" w:space="1949"/>
            <w:col w:w="5253"/>
          </w:cols>
        </w:sect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</w:rPr>
      </w:pPr>
    </w:p>
    <w:p w:rsidR="004E0B41" w:rsidRPr="004516DA" w:rsidRDefault="004E0B41">
      <w:pPr>
        <w:spacing w:after="0" w:line="200" w:lineRule="exact"/>
        <w:rPr>
          <w:rFonts w:ascii="Times New Roman" w:eastAsia="細明體" w:hAnsi="Times New Roman" w:cs="Times New Roman"/>
          <w:spacing w:val="10"/>
          <w:sz w:val="26"/>
          <w:szCs w:val="26"/>
        </w:rPr>
      </w:pPr>
    </w:p>
    <w:p w:rsidR="004E0B41" w:rsidRPr="004516DA" w:rsidRDefault="004E0B41">
      <w:pPr>
        <w:spacing w:before="17" w:after="0" w:line="280" w:lineRule="exact"/>
        <w:rPr>
          <w:rFonts w:ascii="Times New Roman" w:eastAsia="細明體" w:hAnsi="Times New Roman" w:cs="Times New Roman"/>
          <w:spacing w:val="10"/>
          <w:sz w:val="26"/>
          <w:szCs w:val="26"/>
        </w:rPr>
      </w:pPr>
    </w:p>
    <w:p w:rsidR="004E0B41" w:rsidRPr="004516DA" w:rsidRDefault="00FE5D16">
      <w:pPr>
        <w:spacing w:before="33" w:after="0" w:line="240" w:lineRule="auto"/>
        <w:ind w:left="4803" w:right="4934"/>
        <w:jc w:val="center"/>
        <w:rPr>
          <w:rFonts w:ascii="Times New Roman" w:eastAsia="細明體" w:hAnsi="Times New Roman" w:cs="Times New Roman"/>
          <w:spacing w:val="10"/>
          <w:sz w:val="26"/>
          <w:szCs w:val="26"/>
        </w:rPr>
      </w:pPr>
      <w:r w:rsidRPr="004516DA">
        <w:rPr>
          <w:rFonts w:ascii="Times New Roman" w:eastAsia="細明體" w:hAnsi="Times New Roman" w:cs="Times New Roman"/>
          <w:spacing w:val="10"/>
          <w:w w:val="99"/>
          <w:sz w:val="26"/>
          <w:szCs w:val="26"/>
        </w:rPr>
        <w:t>2</w:t>
      </w:r>
    </w:p>
    <w:sectPr w:rsidR="004E0B41" w:rsidRPr="004516DA">
      <w:type w:val="continuous"/>
      <w:pgSz w:w="11920" w:h="16840"/>
      <w:pgMar w:top="920" w:right="9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C7" w:rsidRDefault="00C63BC7" w:rsidP="004516DA">
      <w:pPr>
        <w:spacing w:after="0" w:line="240" w:lineRule="auto"/>
      </w:pPr>
      <w:r>
        <w:separator/>
      </w:r>
    </w:p>
  </w:endnote>
  <w:endnote w:type="continuationSeparator" w:id="0">
    <w:p w:rsidR="00C63BC7" w:rsidRDefault="00C63BC7" w:rsidP="0045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C7" w:rsidRDefault="00C63BC7" w:rsidP="004516DA">
      <w:pPr>
        <w:spacing w:after="0" w:line="240" w:lineRule="auto"/>
      </w:pPr>
      <w:r>
        <w:separator/>
      </w:r>
    </w:p>
  </w:footnote>
  <w:footnote w:type="continuationSeparator" w:id="0">
    <w:p w:rsidR="00C63BC7" w:rsidRDefault="00C63BC7" w:rsidP="00451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41"/>
    <w:rsid w:val="00006BA2"/>
    <w:rsid w:val="00147083"/>
    <w:rsid w:val="002D5CB7"/>
    <w:rsid w:val="004516DA"/>
    <w:rsid w:val="004E0B41"/>
    <w:rsid w:val="0099075D"/>
    <w:rsid w:val="009C2371"/>
    <w:rsid w:val="00C63BC7"/>
    <w:rsid w:val="00CE5411"/>
    <w:rsid w:val="00F654F3"/>
    <w:rsid w:val="00FC2DB5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CAB25D-4A13-4E30-9805-1EEF9A9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16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16DA"/>
    <w:rPr>
      <w:sz w:val="20"/>
      <w:szCs w:val="20"/>
    </w:rPr>
  </w:style>
  <w:style w:type="table" w:styleId="a7">
    <w:name w:val="Table Grid"/>
    <w:basedOn w:val="a1"/>
    <w:uiPriority w:val="59"/>
    <w:rsid w:val="0045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5C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5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6A19-6CDE-4AA1-A9FB-3B1CDF4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>Home Affairs Departmen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格I</dc:title>
  <dc:creator>HAD</dc:creator>
  <cp:lastModifiedBy>EOI(DC)</cp:lastModifiedBy>
  <cp:revision>2</cp:revision>
  <cp:lastPrinted>2022-03-09T04:45:00Z</cp:lastPrinted>
  <dcterms:created xsi:type="dcterms:W3CDTF">2022-03-10T02:30:00Z</dcterms:created>
  <dcterms:modified xsi:type="dcterms:W3CDTF">2022-03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LastSaved">
    <vt:filetime>2022-03-09T00:00:00Z</vt:filetime>
  </property>
</Properties>
</file>